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129C2" w14:textId="67C0271C" w:rsidR="00A02DCE" w:rsidRDefault="00696854" w:rsidP="0069685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696854">
        <w:rPr>
          <w:b/>
          <w:bCs/>
          <w:sz w:val="44"/>
          <w:szCs w:val="44"/>
        </w:rPr>
        <w:t>ABOUT US</w:t>
      </w:r>
    </w:p>
    <w:p w14:paraId="51A95A4D" w14:textId="77777777" w:rsidR="00696854" w:rsidRDefault="00696854" w:rsidP="00696854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6D365E61" w14:textId="2CB6C023" w:rsidR="00696854" w:rsidRDefault="00696854" w:rsidP="0069685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96854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MODERN FAMILY BUSINESS WITH</w:t>
      </w:r>
    </w:p>
    <w:p w14:paraId="79F5D09C" w14:textId="062FB2AC" w:rsidR="00696854" w:rsidRDefault="00696854" w:rsidP="0069685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GENERATIONS OF EXPERTISE IN</w:t>
      </w:r>
    </w:p>
    <w:p w14:paraId="6EE62B86" w14:textId="2D7E11EA" w:rsidR="00696854" w:rsidRDefault="00696854" w:rsidP="0069685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, SUPPLY AND SOURCING</w:t>
      </w:r>
    </w:p>
    <w:p w14:paraId="58821BE4" w14:textId="6D3AC1E4" w:rsidR="00696854" w:rsidRDefault="00696854" w:rsidP="0069685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INDUSTRY</w:t>
      </w:r>
    </w:p>
    <w:p w14:paraId="022D42DD" w14:textId="64465229" w:rsidR="00696854" w:rsidRDefault="00553C68" w:rsidP="0069685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AE7AD" wp14:editId="162AD9EF">
                <wp:simplePos x="0" y="0"/>
                <wp:positionH relativeFrom="column">
                  <wp:posOffset>570865</wp:posOffset>
                </wp:positionH>
                <wp:positionV relativeFrom="paragraph">
                  <wp:posOffset>31115</wp:posOffset>
                </wp:positionV>
                <wp:extent cx="46386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D235B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2.45pt" to="41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" strokecolor="red" strokeweight="3pt">
                <v:stroke joinstyle="miter"/>
              </v:line>
            </w:pict>
          </mc:Fallback>
        </mc:AlternateContent>
      </w:r>
    </w:p>
    <w:p w14:paraId="0DC8604B" w14:textId="3D7D3689" w:rsidR="00553C68" w:rsidRDefault="00553C68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 are a modern, forward looking family business with 3 generations of</w:t>
      </w:r>
    </w:p>
    <w:p w14:paraId="07A1FFD6" w14:textId="34DD828C" w:rsidR="00553C68" w:rsidRDefault="00553C68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pertise in service, supply and sourcing for the industry. We help companies to </w:t>
      </w:r>
    </w:p>
    <w:p w14:paraId="724BFDF6" w14:textId="77777777" w:rsidR="00553C68" w:rsidRDefault="00553C68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age, buy and source industrial supplies and tools. We are passionate </w:t>
      </w:r>
    </w:p>
    <w:p w14:paraId="30E61333" w14:textId="7E60D6B2" w:rsidR="00553C68" w:rsidRDefault="00553C68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ut what we do and the impact that our work has on our team, customers,</w:t>
      </w:r>
    </w:p>
    <w:p w14:paraId="641962D9" w14:textId="2E281EF4" w:rsidR="00553C68" w:rsidRDefault="00553C68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ppliers and the world around us. We work hard to develop and maintain</w:t>
      </w:r>
    </w:p>
    <w:p w14:paraId="54383AF9" w14:textId="425C6431" w:rsidR="00553C68" w:rsidRDefault="00553C68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ngstanding relationships based on growth, thrust, honesty and sustainability.</w:t>
      </w:r>
    </w:p>
    <w:p w14:paraId="4C7102C1" w14:textId="3125699A" w:rsidR="00480805" w:rsidRDefault="00480805" w:rsidP="0069685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EDC0" wp14:editId="04F76C69">
                <wp:simplePos x="0" y="0"/>
                <wp:positionH relativeFrom="column">
                  <wp:posOffset>-209550</wp:posOffset>
                </wp:positionH>
                <wp:positionV relativeFrom="paragraph">
                  <wp:posOffset>207645</wp:posOffset>
                </wp:positionV>
                <wp:extent cx="133350" cy="142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210CA" id="Oval 2" o:spid="_x0000_s1026" style="position:absolute;margin-left:-16.5pt;margin-top:16.3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</w:p>
    <w:p w14:paraId="3917756F" w14:textId="712CD282" w:rsidR="00553C68" w:rsidRDefault="00480805" w:rsidP="004808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’re a British company based in Burton Upon Trent. We have Offices, Warehouse and Trade Counter serving industrial companies with Staffordshire, Derbyshire and Beyond.</w:t>
      </w:r>
    </w:p>
    <w:p w14:paraId="5F94B2EC" w14:textId="7EFA97C2" w:rsidR="00480805" w:rsidRDefault="00E302F1" w:rsidP="004808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8891" wp14:editId="2306AFAB">
                <wp:simplePos x="0" y="0"/>
                <wp:positionH relativeFrom="column">
                  <wp:posOffset>-200025</wp:posOffset>
                </wp:positionH>
                <wp:positionV relativeFrom="paragraph">
                  <wp:posOffset>215900</wp:posOffset>
                </wp:positionV>
                <wp:extent cx="133350" cy="1428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97329" id="Oval 3" o:spid="_x0000_s1026" style="position:absolute;margin-left:-15.75pt;margin-top:17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</w:p>
    <w:p w14:paraId="44879B3F" w14:textId="50A98868" w:rsidR="00480805" w:rsidRDefault="00E302F1" w:rsidP="004808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a family business </w:t>
      </w:r>
      <w:r w:rsidR="001A0A51">
        <w:rPr>
          <w:sz w:val="24"/>
          <w:szCs w:val="24"/>
        </w:rPr>
        <w:t xml:space="preserve">guided by strong ethical principles and shared values. We recruit our team, customers and suppliers to the values expressed in our 4 agreements. </w:t>
      </w:r>
    </w:p>
    <w:p w14:paraId="12E2D394" w14:textId="407A963E" w:rsidR="001A0A51" w:rsidRDefault="000D390A" w:rsidP="004808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456D9" wp14:editId="528DFD73">
                <wp:simplePos x="0" y="0"/>
                <wp:positionH relativeFrom="column">
                  <wp:posOffset>-190500</wp:posOffset>
                </wp:positionH>
                <wp:positionV relativeFrom="paragraph">
                  <wp:posOffset>189230</wp:posOffset>
                </wp:positionV>
                <wp:extent cx="133350" cy="1428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E5A5" id="Oval 7" o:spid="_x0000_s1026" style="position:absolute;margin-left:-15pt;margin-top:14.9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</w:p>
    <w:p w14:paraId="5AE6E59E" w14:textId="22FE3E42" w:rsidR="001A0A51" w:rsidRDefault="001A0A51" w:rsidP="004808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support our customers to learn to buy effectively through training, supply reviews and buying guides.</w:t>
      </w:r>
    </w:p>
    <w:p w14:paraId="0DD4ABEB" w14:textId="75765552" w:rsidR="001A0A51" w:rsidRDefault="000D390A" w:rsidP="004808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5BAA" wp14:editId="2C4105D0">
                <wp:simplePos x="0" y="0"/>
                <wp:positionH relativeFrom="column">
                  <wp:posOffset>-200025</wp:posOffset>
                </wp:positionH>
                <wp:positionV relativeFrom="paragraph">
                  <wp:posOffset>217170</wp:posOffset>
                </wp:positionV>
                <wp:extent cx="133350" cy="1428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A7825" id="Oval 4" o:spid="_x0000_s1026" style="position:absolute;margin-left:-15.75pt;margin-top:17.1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</w:p>
    <w:p w14:paraId="0DEEDFF6" w14:textId="5E04B3E6" w:rsidR="001A0A51" w:rsidRDefault="001A0A51" w:rsidP="004808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team are knowledgeable and experienced. We are also committed to ongoing training so that we can help you to get what you need.</w:t>
      </w:r>
    </w:p>
    <w:p w14:paraId="421FD8E9" w14:textId="4FB39396" w:rsidR="001A0A51" w:rsidRDefault="000D390A" w:rsidP="004808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FAF82" wp14:editId="5588B8A7">
                <wp:simplePos x="0" y="0"/>
                <wp:positionH relativeFrom="leftMargin">
                  <wp:posOffset>714375</wp:posOffset>
                </wp:positionH>
                <wp:positionV relativeFrom="paragraph">
                  <wp:posOffset>220980</wp:posOffset>
                </wp:positionV>
                <wp:extent cx="133350" cy="1428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61F59" id="Oval 5" o:spid="_x0000_s1026" style="position:absolute;margin-left:56.25pt;margin-top:17.4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14:paraId="2746BB84" w14:textId="6AB8D440" w:rsidR="001A0A51" w:rsidRDefault="001A0A51" w:rsidP="004808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an award-winning company named by the THS National Tool Buying Group as member of the year.</w:t>
      </w:r>
    </w:p>
    <w:p w14:paraId="0877AC76" w14:textId="06E82EE6" w:rsidR="001A0A51" w:rsidRDefault="000D390A" w:rsidP="004808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0ED13" wp14:editId="7920D26E">
                <wp:simplePos x="0" y="0"/>
                <wp:positionH relativeFrom="column">
                  <wp:posOffset>-190500</wp:posOffset>
                </wp:positionH>
                <wp:positionV relativeFrom="paragraph">
                  <wp:posOffset>224790</wp:posOffset>
                </wp:positionV>
                <wp:extent cx="133350" cy="1428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F2896" id="Oval 6" o:spid="_x0000_s1026" style="position:absolute;margin-left:-15pt;margin-top:17.7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14:paraId="7639B774" w14:textId="355533EC" w:rsidR="001A0A51" w:rsidRDefault="001A0A51" w:rsidP="004808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believe that buying industrial tools and supplies should be easy and enjoyable. If it isn’t easy for you – Let us source, it for you!</w:t>
      </w:r>
    </w:p>
    <w:p w14:paraId="7B788E27" w14:textId="5FBCD64B" w:rsidR="001A0A51" w:rsidRDefault="001A0A51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A75E7E4" w14:textId="484DFE34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31DEBB3" w14:textId="5DE837EC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0B6495A" w14:textId="5C28DBC2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683880E" w14:textId="1F074E1D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64C7DE2" w14:textId="6F862EA6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9B897B6" w14:textId="09A0C8E8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8483110" w14:textId="048F2947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2F4304" w14:textId="472AA919" w:rsid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AA60A36" w14:textId="77289D26" w:rsidR="006A4ED7" w:rsidRP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E64C7D3" w14:textId="7BC29549" w:rsidR="001A0A51" w:rsidRPr="006A4ED7" w:rsidRDefault="006A4ED7" w:rsidP="006A4ED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A4ED7">
        <w:rPr>
          <w:b/>
          <w:bCs/>
          <w:sz w:val="32"/>
          <w:szCs w:val="32"/>
        </w:rPr>
        <w:lastRenderedPageBreak/>
        <w:t>3 GENERATIONS – THE STORY SO FAR</w:t>
      </w:r>
    </w:p>
    <w:p w14:paraId="2819F0C7" w14:textId="5133484E" w:rsidR="006A4ED7" w:rsidRPr="00553C68" w:rsidRDefault="008310DC" w:rsidP="00480805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37315F04" wp14:editId="279EF93A">
            <wp:simplePos x="0" y="0"/>
            <wp:positionH relativeFrom="margin">
              <wp:posOffset>3702685</wp:posOffset>
            </wp:positionH>
            <wp:positionV relativeFrom="paragraph">
              <wp:posOffset>4380865</wp:posOffset>
            </wp:positionV>
            <wp:extent cx="1552575" cy="1632194"/>
            <wp:effectExtent l="38100" t="38100" r="28575" b="444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43459" r="86333" b="17787"/>
                    <a:stretch/>
                  </pic:blipFill>
                  <pic:spPr bwMode="auto">
                    <a:xfrm>
                      <a:off x="0" y="0"/>
                      <a:ext cx="1552575" cy="163219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51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FEA6C2" wp14:editId="54CE3BBB">
                <wp:simplePos x="0" y="0"/>
                <wp:positionH relativeFrom="margin">
                  <wp:posOffset>285750</wp:posOffset>
                </wp:positionH>
                <wp:positionV relativeFrom="paragraph">
                  <wp:posOffset>5331460</wp:posOffset>
                </wp:positionV>
                <wp:extent cx="33909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5E95" w14:textId="70EE44A5" w:rsidR="003D588A" w:rsidRDefault="003D588A" w:rsidP="003D588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  <w:r>
                              <w:rPr>
                                <w:color w:val="FF0000"/>
                              </w:rPr>
                              <w:t>32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– SERVICE TO THE COMMUNITY</w:t>
                            </w:r>
                          </w:p>
                          <w:p w14:paraId="544E5C95" w14:textId="07DB405F" w:rsidR="003D588A" w:rsidRDefault="003D588A" w:rsidP="003D588A">
                            <w:pPr>
                              <w:spacing w:after="0" w:line="240" w:lineRule="auto"/>
                            </w:pPr>
                            <w:r>
                              <w:t>Co-Founder William</w:t>
                            </w:r>
                            <w:r>
                              <w:t xml:space="preserve"> Clark </w:t>
                            </w:r>
                            <w:r>
                              <w:t>establishes the company with specialist saw and tool regrinding services to local businesses, professionals and trades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EA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419.8pt;width:26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" filled="f" stroked="f">
                <v:textbox style="mso-fit-shape-to-text:t">
                  <w:txbxContent>
                    <w:p w14:paraId="5C195E95" w14:textId="70EE44A5" w:rsidR="003D588A" w:rsidRDefault="003D588A" w:rsidP="003D588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  <w:r>
                        <w:rPr>
                          <w:color w:val="FF0000"/>
                        </w:rPr>
                        <w:t>32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– SERVICE TO THE COMMUNITY</w:t>
                      </w:r>
                    </w:p>
                    <w:p w14:paraId="544E5C95" w14:textId="07DB405F" w:rsidR="003D588A" w:rsidRDefault="003D588A" w:rsidP="003D588A">
                      <w:pPr>
                        <w:spacing w:after="0" w:line="240" w:lineRule="auto"/>
                      </w:pPr>
                      <w:r>
                        <w:t>Co-Founder William</w:t>
                      </w:r>
                      <w:r>
                        <w:t xml:space="preserve"> Clark </w:t>
                      </w:r>
                      <w:r>
                        <w:t>establishes the company with specialist saw and tool regrinding services to local businesses, professionals and trades peo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51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73E199" wp14:editId="3B2B7709">
                <wp:simplePos x="0" y="0"/>
                <wp:positionH relativeFrom="margin">
                  <wp:posOffset>2094230</wp:posOffset>
                </wp:positionH>
                <wp:positionV relativeFrom="paragraph">
                  <wp:posOffset>3397885</wp:posOffset>
                </wp:positionV>
                <wp:extent cx="3390900" cy="140462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4E5A" w14:textId="77777777" w:rsidR="00771A08" w:rsidRDefault="00771A08" w:rsidP="00771A08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74</w:t>
                            </w:r>
                            <w:r>
                              <w:rPr>
                                <w:color w:val="FF0000"/>
                              </w:rPr>
                              <w:t xml:space="preserve"> -</w:t>
                            </w:r>
                            <w:r>
                              <w:rPr>
                                <w:color w:val="FF0000"/>
                              </w:rPr>
                              <w:t>SUPPLIER OF TOOLS TO INDUSTRY</w:t>
                            </w:r>
                          </w:p>
                          <w:p w14:paraId="56EE0BFF" w14:textId="680307E1" w:rsidR="00771A08" w:rsidRDefault="00771A08" w:rsidP="00771A08">
                            <w:pPr>
                              <w:spacing w:after="0" w:line="240" w:lineRule="auto"/>
                            </w:pPr>
                            <w:r w:rsidRPr="00771A08">
                              <w:t xml:space="preserve">Managing </w:t>
                            </w:r>
                            <w:r w:rsidRPr="00771A08">
                              <w:t xml:space="preserve">Director </w:t>
                            </w:r>
                            <w:r>
                              <w:t xml:space="preserve">Brian </w:t>
                            </w:r>
                            <w:r>
                              <w:t xml:space="preserve">Clark </w:t>
                            </w:r>
                            <w:r w:rsidR="00BB7023">
                              <w:t>modernises the company, widens the customer base and focusses on the supply of Hand Tools, Power Tools and Industrial products to the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3E199" id="_x0000_s1027" type="#_x0000_t202" style="position:absolute;margin-left:164.9pt;margin-top:267.55pt;width:26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" filled="f" stroked="f">
                <v:textbox style="mso-fit-shape-to-text:t">
                  <w:txbxContent>
                    <w:p w14:paraId="7DCC4E5A" w14:textId="77777777" w:rsidR="00771A08" w:rsidRDefault="00771A08" w:rsidP="00771A08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74</w:t>
                      </w:r>
                      <w:r>
                        <w:rPr>
                          <w:color w:val="FF0000"/>
                        </w:rPr>
                        <w:t xml:space="preserve"> -</w:t>
                      </w:r>
                      <w:r>
                        <w:rPr>
                          <w:color w:val="FF0000"/>
                        </w:rPr>
                        <w:t>SUPPLIER OF TOOLS TO INDUSTRY</w:t>
                      </w:r>
                    </w:p>
                    <w:p w14:paraId="56EE0BFF" w14:textId="680307E1" w:rsidR="00771A08" w:rsidRDefault="00771A08" w:rsidP="00771A08">
                      <w:pPr>
                        <w:spacing w:after="0" w:line="240" w:lineRule="auto"/>
                      </w:pPr>
                      <w:r w:rsidRPr="00771A08">
                        <w:t xml:space="preserve">Managing </w:t>
                      </w:r>
                      <w:r w:rsidRPr="00771A08">
                        <w:t xml:space="preserve">Director </w:t>
                      </w:r>
                      <w:r>
                        <w:t xml:space="preserve">Brian </w:t>
                      </w:r>
                      <w:r>
                        <w:t xml:space="preserve">Clark </w:t>
                      </w:r>
                      <w:r w:rsidR="00BB7023">
                        <w:t>modernises the company, widens the customer base and focusses on the supply of Hand Tools, Power Tools and Industrial products to the indus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B351BAC" wp14:editId="2303774E">
            <wp:simplePos x="0" y="0"/>
            <wp:positionH relativeFrom="margin">
              <wp:posOffset>381000</wp:posOffset>
            </wp:positionH>
            <wp:positionV relativeFrom="paragraph">
              <wp:posOffset>3472815</wp:posOffset>
            </wp:positionV>
            <wp:extent cx="1609725" cy="1698072"/>
            <wp:effectExtent l="19050" t="19050" r="9525" b="165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9" t="18393" r="71754" b="48467"/>
                    <a:stretch/>
                  </pic:blipFill>
                  <pic:spPr bwMode="auto">
                    <a:xfrm>
                      <a:off x="0" y="0"/>
                      <a:ext cx="1609725" cy="169807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66D92EA" wp14:editId="6956302B">
            <wp:simplePos x="0" y="0"/>
            <wp:positionH relativeFrom="column">
              <wp:posOffset>3705225</wp:posOffset>
            </wp:positionH>
            <wp:positionV relativeFrom="paragraph">
              <wp:posOffset>1494790</wp:posOffset>
            </wp:positionV>
            <wp:extent cx="1532890" cy="1699373"/>
            <wp:effectExtent l="38100" t="38100" r="29210" b="342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6" t="24032" r="85289" b="44456"/>
                    <a:stretch/>
                  </pic:blipFill>
                  <pic:spPr bwMode="auto">
                    <a:xfrm>
                      <a:off x="0" y="0"/>
                      <a:ext cx="1532890" cy="169937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51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4CB85F" wp14:editId="4F688967">
                <wp:simplePos x="0" y="0"/>
                <wp:positionH relativeFrom="margin">
                  <wp:posOffset>295275</wp:posOffset>
                </wp:positionH>
                <wp:positionV relativeFrom="paragraph">
                  <wp:posOffset>2123440</wp:posOffset>
                </wp:positionV>
                <wp:extent cx="3390900" cy="140462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0DE9" w14:textId="5B2F5C82" w:rsidR="00567518" w:rsidRPr="00567518" w:rsidRDefault="00567518" w:rsidP="00567518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2000 - </w:t>
                            </w:r>
                            <w:r w:rsidRPr="00567518">
                              <w:rPr>
                                <w:color w:val="FF0000"/>
                              </w:rPr>
                              <w:t>SOURCING &amp; S</w:t>
                            </w:r>
                            <w:r>
                              <w:rPr>
                                <w:color w:val="FF0000"/>
                              </w:rPr>
                              <w:t>UPPLY SPECIALISTS</w:t>
                            </w:r>
                          </w:p>
                          <w:p w14:paraId="65B986D9" w14:textId="5CFAC27E" w:rsidR="00567518" w:rsidRDefault="00567518" w:rsidP="00567518">
                            <w:r>
                              <w:t>Managing Director</w:t>
                            </w:r>
                            <w:r>
                              <w:t xml:space="preserve"> Simon Douglas-Clark</w:t>
                            </w:r>
                            <w:r>
                              <w:t xml:space="preserve"> &amp; Creative Director Monica Douglas-Clark</w:t>
                            </w:r>
                            <w:r>
                              <w:t xml:space="preserve"> </w:t>
                            </w:r>
                            <w:r w:rsidR="00771A08">
                              <w:t xml:space="preserve">expand </w:t>
                            </w:r>
                            <w:r>
                              <w:t xml:space="preserve">Jones and </w:t>
                            </w:r>
                            <w:r w:rsidR="00771A08">
                              <w:t xml:space="preserve">Clark by moving to a larger premises, updating the </w:t>
                            </w:r>
                            <w:r w:rsidR="00BB7023">
                              <w:t>company’s</w:t>
                            </w:r>
                            <w:r w:rsidR="00771A08">
                              <w:t xml:space="preserve"> technology and adding Sourcing Services to our already impressive catalogue of services and su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CB85F" id="_x0000_s1028" type="#_x0000_t202" style="position:absolute;margin-left:23.25pt;margin-top:167.2pt;width:26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" filled="f" stroked="f">
                <v:textbox style="mso-fit-shape-to-text:t">
                  <w:txbxContent>
                    <w:p w14:paraId="53830DE9" w14:textId="5B2F5C82" w:rsidR="00567518" w:rsidRPr="00567518" w:rsidRDefault="00567518" w:rsidP="00567518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2000 - </w:t>
                      </w:r>
                      <w:r w:rsidRPr="00567518">
                        <w:rPr>
                          <w:color w:val="FF0000"/>
                        </w:rPr>
                        <w:t>SOURCING &amp; S</w:t>
                      </w:r>
                      <w:r>
                        <w:rPr>
                          <w:color w:val="FF0000"/>
                        </w:rPr>
                        <w:t>UPPLY SPECIALISTS</w:t>
                      </w:r>
                    </w:p>
                    <w:p w14:paraId="65B986D9" w14:textId="5CFAC27E" w:rsidR="00567518" w:rsidRDefault="00567518" w:rsidP="00567518">
                      <w:r>
                        <w:t>Managing Director</w:t>
                      </w:r>
                      <w:r>
                        <w:t xml:space="preserve"> Simon Douglas-Clark</w:t>
                      </w:r>
                      <w:r>
                        <w:t xml:space="preserve"> &amp; Creative Director Monica Douglas-Clark</w:t>
                      </w:r>
                      <w:r>
                        <w:t xml:space="preserve"> </w:t>
                      </w:r>
                      <w:r w:rsidR="00771A08">
                        <w:t xml:space="preserve">expand </w:t>
                      </w:r>
                      <w:r>
                        <w:t xml:space="preserve">Jones and </w:t>
                      </w:r>
                      <w:r w:rsidR="00771A08">
                        <w:t xml:space="preserve">Clark by moving to a larger premises, updating the </w:t>
                      </w:r>
                      <w:r w:rsidR="00BB7023">
                        <w:t>company’s</w:t>
                      </w:r>
                      <w:r w:rsidR="00771A08">
                        <w:t xml:space="preserve"> technology and adding Sourcing Services to our already impressive catalogue of services and supp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FE2DABA" wp14:editId="007511AA">
            <wp:simplePos x="0" y="0"/>
            <wp:positionH relativeFrom="column">
              <wp:posOffset>266700</wp:posOffset>
            </wp:positionH>
            <wp:positionV relativeFrom="paragraph">
              <wp:posOffset>180340</wp:posOffset>
            </wp:positionV>
            <wp:extent cx="1790700" cy="1790700"/>
            <wp:effectExtent l="0" t="0" r="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221780" w:rsidRPr="0056751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6BE81D" wp14:editId="56E6831D">
                <wp:simplePos x="0" y="0"/>
                <wp:positionH relativeFrom="margin">
                  <wp:posOffset>2150110</wp:posOffset>
                </wp:positionH>
                <wp:positionV relativeFrom="paragraph">
                  <wp:posOffset>104140</wp:posOffset>
                </wp:positionV>
                <wp:extent cx="33432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4401" w14:textId="6BF52909" w:rsidR="00567518" w:rsidRPr="00567518" w:rsidRDefault="00567518" w:rsidP="00567518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2019 - </w:t>
                            </w:r>
                            <w:r w:rsidRPr="00567518">
                              <w:rPr>
                                <w:color w:val="FF0000"/>
                              </w:rPr>
                              <w:t xml:space="preserve">STOCK </w:t>
                            </w:r>
                            <w:r>
                              <w:rPr>
                                <w:color w:val="FF0000"/>
                              </w:rPr>
                              <w:t xml:space="preserve">MANAGEMENT </w:t>
                            </w:r>
                            <w:r w:rsidRPr="00567518">
                              <w:rPr>
                                <w:color w:val="FF0000"/>
                              </w:rPr>
                              <w:t>EXPERTS</w:t>
                            </w:r>
                          </w:p>
                          <w:p w14:paraId="51F5BF51" w14:textId="1184F503" w:rsidR="00567518" w:rsidRDefault="00567518">
                            <w:r>
                              <w:t>Current Director Simon Douglas-Clark leads the next growth phase of Jones and Clark as experts in Stock Management Systems for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BE81D" id="_x0000_s1029" type="#_x0000_t202" style="position:absolute;margin-left:169.3pt;margin-top:8.2pt;width:26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" filled="f" stroked="f">
                <v:textbox style="mso-fit-shape-to-text:t">
                  <w:txbxContent>
                    <w:p w14:paraId="0A0B4401" w14:textId="6BF52909" w:rsidR="00567518" w:rsidRPr="00567518" w:rsidRDefault="00567518" w:rsidP="00567518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2019 - </w:t>
                      </w:r>
                      <w:r w:rsidRPr="00567518">
                        <w:rPr>
                          <w:color w:val="FF0000"/>
                        </w:rPr>
                        <w:t xml:space="preserve">STOCK </w:t>
                      </w:r>
                      <w:r>
                        <w:rPr>
                          <w:color w:val="FF0000"/>
                        </w:rPr>
                        <w:t xml:space="preserve">MANAGEMENT </w:t>
                      </w:r>
                      <w:r w:rsidRPr="00567518">
                        <w:rPr>
                          <w:color w:val="FF0000"/>
                        </w:rPr>
                        <w:t>EXPERTS</w:t>
                      </w:r>
                    </w:p>
                    <w:p w14:paraId="51F5BF51" w14:textId="1184F503" w:rsidR="00567518" w:rsidRDefault="00567518">
                      <w:r>
                        <w:t>Current Director Simon Douglas-Clark leads the next growth phase of Jones and Clark as experts in Stock Management Systems for indus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780" w:rsidRPr="0022178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D4F89F" wp14:editId="1B4EEF87">
                <wp:simplePos x="0" y="0"/>
                <wp:positionH relativeFrom="column">
                  <wp:posOffset>352425</wp:posOffset>
                </wp:positionH>
                <wp:positionV relativeFrom="paragraph">
                  <wp:posOffset>179705</wp:posOffset>
                </wp:positionV>
                <wp:extent cx="1647825" cy="1781175"/>
                <wp:effectExtent l="19050" t="1905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781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ED08" w14:textId="36AA18EA" w:rsidR="00221780" w:rsidRDefault="00221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F89F" id="_x0000_s1030" type="#_x0000_t202" style="position:absolute;margin-left:27.75pt;margin-top:14.15pt;width:129.75pt;height:14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" fillcolor="black [3213]" strokecolor="red" strokeweight="3pt">
                <v:textbox>
                  <w:txbxContent>
                    <w:p w14:paraId="3BA0ED08" w14:textId="36AA18EA" w:rsidR="00221780" w:rsidRDefault="00221780"/>
                  </w:txbxContent>
                </v:textbox>
              </v:shape>
            </w:pict>
          </mc:Fallback>
        </mc:AlternateContent>
      </w:r>
    </w:p>
    <w:sectPr w:rsidR="006A4ED7" w:rsidRPr="00553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54"/>
    <w:rsid w:val="000D390A"/>
    <w:rsid w:val="001A0A51"/>
    <w:rsid w:val="00221780"/>
    <w:rsid w:val="003D588A"/>
    <w:rsid w:val="00425E21"/>
    <w:rsid w:val="00480805"/>
    <w:rsid w:val="00553C68"/>
    <w:rsid w:val="00567518"/>
    <w:rsid w:val="00696854"/>
    <w:rsid w:val="006A4ED7"/>
    <w:rsid w:val="00771A08"/>
    <w:rsid w:val="007B4BE9"/>
    <w:rsid w:val="008310DC"/>
    <w:rsid w:val="008C6434"/>
    <w:rsid w:val="008D37F7"/>
    <w:rsid w:val="00A067F6"/>
    <w:rsid w:val="00BA2C9A"/>
    <w:rsid w:val="00BB7023"/>
    <w:rsid w:val="00E3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9761"/>
  <w15:chartTrackingRefBased/>
  <w15:docId w15:val="{9A26F96C-6587-47AF-8F55-57AA3CBB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09906F-AC4A-49F7-B0C7-1C1A19C8C2B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1845735B-00C2-45C7-B0BC-5A0A10B5927C}">
      <dgm:prSet phldrT="[Text]" custT="1"/>
      <dgm:spPr/>
      <dgm:t>
        <a:bodyPr/>
        <a:lstStyle/>
        <a:p>
          <a:r>
            <a:rPr lang="en-GB" sz="1800"/>
            <a:t>2019</a:t>
          </a:r>
        </a:p>
      </dgm:t>
    </dgm:pt>
    <dgm:pt modelId="{E9972B4D-E460-4A38-B394-86B62D70A021}" type="parTrans" cxnId="{2E7228E5-E69E-49E3-B5E5-C51B2D66AE91}">
      <dgm:prSet/>
      <dgm:spPr/>
      <dgm:t>
        <a:bodyPr/>
        <a:lstStyle/>
        <a:p>
          <a:endParaRPr lang="en-GB"/>
        </a:p>
      </dgm:t>
    </dgm:pt>
    <dgm:pt modelId="{537ABD68-C122-436C-A887-B2FB7AA57E73}" type="sibTrans" cxnId="{2E7228E5-E69E-49E3-B5E5-C51B2D66AE9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GB"/>
        </a:p>
      </dgm:t>
      <dgm:extLst>
        <a:ext uri="{E40237B7-FDA0-4F09-8148-C483321AD2D9}">
          <dgm14:cNvPr xmlns:dgm14="http://schemas.microsoft.com/office/drawing/2010/diagram" id="0" name="" descr="A person wearing a white shirt&#10;&#10;Description automatically generated"/>
        </a:ext>
      </dgm:extLst>
    </dgm:pt>
    <dgm:pt modelId="{8C1D4EEF-0CBC-4E54-95A3-B1738041A2E2}" type="pres">
      <dgm:prSet presAssocID="{EC09906F-AC4A-49F7-B0C7-1C1A19C8C2BC}" presName="Name0" presStyleCnt="0">
        <dgm:presLayoutVars>
          <dgm:chMax val="7"/>
          <dgm:chPref val="7"/>
          <dgm:dir/>
        </dgm:presLayoutVars>
      </dgm:prSet>
      <dgm:spPr/>
    </dgm:pt>
    <dgm:pt modelId="{29DB87A9-3D9B-4F08-98F3-C6F0AF1B277C}" type="pres">
      <dgm:prSet presAssocID="{EC09906F-AC4A-49F7-B0C7-1C1A19C8C2BC}" presName="Name1" presStyleCnt="0"/>
      <dgm:spPr/>
    </dgm:pt>
    <dgm:pt modelId="{FC78C378-5C44-4079-90D1-DB721AF93A32}" type="pres">
      <dgm:prSet presAssocID="{537ABD68-C122-436C-A887-B2FB7AA57E73}" presName="picture_1" presStyleCnt="0"/>
      <dgm:spPr/>
    </dgm:pt>
    <dgm:pt modelId="{FD8B315D-8AD0-4962-9BF1-522C1D1C7474}" type="pres">
      <dgm:prSet presAssocID="{537ABD68-C122-436C-A887-B2FB7AA57E73}" presName="pictureRepeatNode" presStyleLbl="alignImgPlace1" presStyleIdx="0" presStyleCnt="1" custScaleX="161702" custScaleY="157446" custLinFactNeighborX="1064" custLinFactNeighborY="-9575"/>
      <dgm:spPr/>
    </dgm:pt>
    <dgm:pt modelId="{C0548AB4-EB0F-4226-BA1A-30378D7BDA37}" type="pres">
      <dgm:prSet presAssocID="{1845735B-00C2-45C7-B0BC-5A0A10B5927C}" presName="text_1" presStyleLbl="node1" presStyleIdx="0" presStyleCnt="0" custLinFactY="83965" custLinFactNeighborX="0" custLinFactNeighborY="100000">
        <dgm:presLayoutVars>
          <dgm:bulletEnabled val="1"/>
        </dgm:presLayoutVars>
      </dgm:prSet>
      <dgm:spPr/>
    </dgm:pt>
  </dgm:ptLst>
  <dgm:cxnLst>
    <dgm:cxn modelId="{488D40C1-0B38-4075-BE86-D5B6FEC5D694}" type="presOf" srcId="{537ABD68-C122-436C-A887-B2FB7AA57E73}" destId="{FD8B315D-8AD0-4962-9BF1-522C1D1C7474}" srcOrd="0" destOrd="0" presId="urn:microsoft.com/office/officeart/2008/layout/CircularPictureCallout"/>
    <dgm:cxn modelId="{2E7228E5-E69E-49E3-B5E5-C51B2D66AE91}" srcId="{EC09906F-AC4A-49F7-B0C7-1C1A19C8C2BC}" destId="{1845735B-00C2-45C7-B0BC-5A0A10B5927C}" srcOrd="0" destOrd="0" parTransId="{E9972B4D-E460-4A38-B394-86B62D70A021}" sibTransId="{537ABD68-C122-436C-A887-B2FB7AA57E73}"/>
    <dgm:cxn modelId="{00E38EF0-250B-42B3-AC9C-370F5332DCF3}" type="presOf" srcId="{1845735B-00C2-45C7-B0BC-5A0A10B5927C}" destId="{C0548AB4-EB0F-4226-BA1A-30378D7BDA37}" srcOrd="0" destOrd="0" presId="urn:microsoft.com/office/officeart/2008/layout/CircularPictureCallout"/>
    <dgm:cxn modelId="{7FF758F6-FECC-4015-A9FD-407298B68760}" type="presOf" srcId="{EC09906F-AC4A-49F7-B0C7-1C1A19C8C2BC}" destId="{8C1D4EEF-0CBC-4E54-95A3-B1738041A2E2}" srcOrd="0" destOrd="0" presId="urn:microsoft.com/office/officeart/2008/layout/CircularPictureCallout"/>
    <dgm:cxn modelId="{9A0E36DA-14B5-40D2-8197-3A3F30A84DB6}" type="presParOf" srcId="{8C1D4EEF-0CBC-4E54-95A3-B1738041A2E2}" destId="{29DB87A9-3D9B-4F08-98F3-C6F0AF1B277C}" srcOrd="0" destOrd="0" presId="urn:microsoft.com/office/officeart/2008/layout/CircularPictureCallout"/>
    <dgm:cxn modelId="{731D8FC7-ACE9-4989-A8B5-58458324A53B}" type="presParOf" srcId="{29DB87A9-3D9B-4F08-98F3-C6F0AF1B277C}" destId="{FC78C378-5C44-4079-90D1-DB721AF93A32}" srcOrd="0" destOrd="0" presId="urn:microsoft.com/office/officeart/2008/layout/CircularPictureCallout"/>
    <dgm:cxn modelId="{68B856A7-2683-4093-8831-0821F53C1EDC}" type="presParOf" srcId="{FC78C378-5C44-4079-90D1-DB721AF93A32}" destId="{FD8B315D-8AD0-4962-9BF1-522C1D1C7474}" srcOrd="0" destOrd="0" presId="urn:microsoft.com/office/officeart/2008/layout/CircularPictureCallout"/>
    <dgm:cxn modelId="{FD9A68DD-0B5E-4DC3-A1EE-E4AD80B71578}" type="presParOf" srcId="{29DB87A9-3D9B-4F08-98F3-C6F0AF1B277C}" destId="{C0548AB4-EB0F-4226-BA1A-30378D7BDA37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B315D-8AD0-4962-9BF1-522C1D1C7474}">
      <dsp:nvSpPr>
        <dsp:cNvPr id="0" name=""/>
        <dsp:cNvSpPr/>
      </dsp:nvSpPr>
      <dsp:spPr>
        <a:xfrm>
          <a:off x="180977" y="104773"/>
          <a:ext cx="1447798" cy="1409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548AB4-EB0F-4226-BA1A-30378D7BDA37}">
      <dsp:nvSpPr>
        <dsp:cNvPr id="0" name=""/>
        <dsp:cNvSpPr/>
      </dsp:nvSpPr>
      <dsp:spPr>
        <a:xfrm>
          <a:off x="608837" y="1466658"/>
          <a:ext cx="573024" cy="2954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2019</a:t>
          </a:r>
        </a:p>
      </dsp:txBody>
      <dsp:txXfrm>
        <a:off x="608837" y="1466658"/>
        <a:ext cx="573024" cy="295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FD77-692A-45BE-88FF-8EE9FCF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</dc:creator>
  <cp:keywords/>
  <dc:description/>
  <cp:lastModifiedBy>Steve D</cp:lastModifiedBy>
  <cp:revision>14</cp:revision>
  <cp:lastPrinted>2019-10-02T14:34:00Z</cp:lastPrinted>
  <dcterms:created xsi:type="dcterms:W3CDTF">2019-10-01T15:40:00Z</dcterms:created>
  <dcterms:modified xsi:type="dcterms:W3CDTF">2019-10-02T14:38:00Z</dcterms:modified>
</cp:coreProperties>
</file>